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5A5A8" w14:textId="16B5AC63" w:rsidR="000B3ED7" w:rsidRPr="00FE5CF7" w:rsidRDefault="00B075A4">
      <w:pPr>
        <w:rPr>
          <w:lang w:val="en-US"/>
        </w:rPr>
      </w:pPr>
      <w:r w:rsidRPr="00FE5CF7">
        <w:t>«</w:t>
      </w:r>
      <w:r w:rsidR="00204A1B" w:rsidRPr="00FE5CF7">
        <w:rPr>
          <w:lang w:val="en-US"/>
        </w:rPr>
        <w:t>DSL KeyPad</w:t>
      </w:r>
      <w:r w:rsidRPr="00FE5CF7">
        <w:t>»</w:t>
      </w:r>
      <w:r w:rsidR="00204A1B" w:rsidRPr="00FE5CF7">
        <w:rPr>
          <w:lang w:val="en-US"/>
        </w:rPr>
        <w:t xml:space="preserve"> — </w:t>
      </w:r>
      <w:r w:rsidR="00204A1B" w:rsidRPr="00FE5CF7">
        <w:t>инструмент</w:t>
      </w:r>
      <w:r w:rsidR="00A907BD" w:rsidRPr="00FE5CF7">
        <w:t>, дающий пользователю возможность вводить широкий спектр символов юникода</w:t>
      </w:r>
      <w:r w:rsidR="00013257" w:rsidRPr="00FE5CF7">
        <w:t xml:space="preserve"> посредством ряда функций, описанных ниже</w:t>
      </w:r>
      <w:r w:rsidR="004B2465" w:rsidRPr="00FE5CF7">
        <w:t>.</w:t>
      </w:r>
      <w:r w:rsidR="00B3583B" w:rsidRPr="00FE5CF7">
        <w:t xml:space="preserve"> Написан на </w:t>
      </w:r>
      <w:r w:rsidR="00B3583B" w:rsidRPr="00FE5CF7">
        <w:rPr>
          <w:lang w:val="en-US"/>
        </w:rPr>
        <w:t>AutoHotkey V2.</w:t>
      </w:r>
    </w:p>
    <w:p w14:paraId="0C8A47F3" w14:textId="77777777" w:rsidR="007944C6" w:rsidRPr="00FE5CF7" w:rsidRDefault="004B2465">
      <w:r w:rsidRPr="00FE5CF7">
        <w:t xml:space="preserve">Основной фокус инструмента — </w:t>
      </w:r>
      <w:r w:rsidR="000658A6" w:rsidRPr="00FE5CF7">
        <w:t>расширени</w:t>
      </w:r>
      <w:r w:rsidRPr="00FE5CF7">
        <w:t>е</w:t>
      </w:r>
      <w:r w:rsidR="000658A6" w:rsidRPr="00FE5CF7">
        <w:t xml:space="preserve"> доступных ко вводу символов латиницы и кириллицы</w:t>
      </w:r>
      <w:r w:rsidR="00283CC1" w:rsidRPr="00FE5CF7">
        <w:t xml:space="preserve">, при этом требуя от пользователя наличия только стандартных </w:t>
      </w:r>
      <w:r w:rsidR="00283CC1" w:rsidRPr="00FE5CF7">
        <w:rPr>
          <w:lang w:val="en-US"/>
        </w:rPr>
        <w:t>QWERTY/</w:t>
      </w:r>
      <w:r w:rsidR="00283CC1" w:rsidRPr="00FE5CF7">
        <w:t>ЙЦУКЕН</w:t>
      </w:r>
      <w:r w:rsidR="00BB5360" w:rsidRPr="00FE5CF7">
        <w:t xml:space="preserve"> раскладок.</w:t>
      </w:r>
    </w:p>
    <w:p w14:paraId="250BEFFD" w14:textId="77777777" w:rsidR="00FF42B5" w:rsidRDefault="007944C6" w:rsidP="00FF42B5">
      <w:r w:rsidRPr="00FE5CF7">
        <w:t xml:space="preserve">Идея наличия в системе ряда раскладок для сходных на письме языков кажется </w:t>
      </w:r>
      <w:r w:rsidR="00023C6E" w:rsidRPr="00FE5CF7">
        <w:t xml:space="preserve">мне </w:t>
      </w:r>
      <w:r w:rsidRPr="00FE5CF7">
        <w:t>неудобством — зачем, если можно поверх «единого фундамента» добавить какие захочешь закорючки? И они</w:t>
      </w:r>
      <w:r w:rsidR="00A911E6" w:rsidRPr="00FE5CF7">
        <w:t xml:space="preserve"> всегда </w:t>
      </w:r>
      <w:r w:rsidRPr="00FE5CF7">
        <w:t xml:space="preserve">будут располагаться на одном месте вне зависимости языка. Кто-то может и такое посчитать неудобным, но </w:t>
      </w:r>
      <w:r w:rsidR="00CA5570" w:rsidRPr="00FE5CF7">
        <w:t>выбранный мной способ решения проблемы многоязычного ввода для меня же кажется более привлекательным.</w:t>
      </w:r>
    </w:p>
    <w:p w14:paraId="62793CF8" w14:textId="5C3A4D15" w:rsidR="009560A0" w:rsidRPr="00FE5CF7" w:rsidRDefault="009560A0" w:rsidP="00C0678C">
      <w:pPr>
        <w:pStyle w:val="2"/>
      </w:pPr>
      <w:r>
        <w:t>Краткая «история»</w:t>
      </w:r>
    </w:p>
    <w:p w14:paraId="2B8C9B67" w14:textId="04DDB8D2" w:rsidR="00A5796F" w:rsidRPr="00FE5CF7" w:rsidRDefault="008624D3" w:rsidP="00FF42B5">
      <w:r w:rsidRPr="00FE5CF7">
        <w:t xml:space="preserve">Изначально инструмент родился из </w:t>
      </w:r>
      <w:r w:rsidR="00291DE0" w:rsidRPr="00FE5CF7">
        <w:t xml:space="preserve">собственной </w:t>
      </w:r>
      <w:r w:rsidRPr="00FE5CF7">
        <w:t xml:space="preserve">нужды </w:t>
      </w:r>
      <w:r w:rsidR="00D92E6A" w:rsidRPr="00FE5CF7">
        <w:t>вводить</w:t>
      </w:r>
      <w:r w:rsidRPr="00FE5CF7">
        <w:t xml:space="preserve"> ряд нестандартных символов. По началу я использовала «Типографскую раскладку» Ильи Бирмана, но в итоге и этого мне оказалось мало. Мне нужен был простой способ вводить шпации, диакритику, расширенную кириллицу и латиницу</w:t>
      </w:r>
      <w:r w:rsidR="008E29EB" w:rsidRPr="00FE5CF7">
        <w:t xml:space="preserve"> — для написания лора собственного вымышленного мира и использования сихъ знаковъ в писательстве.</w:t>
      </w:r>
    </w:p>
    <w:p w14:paraId="7F552613" w14:textId="41A3DA78" w:rsidR="003926A1" w:rsidRDefault="003926A1" w:rsidP="00E176A6">
      <w:pPr>
        <w:rPr>
          <w:rFonts w:cs="Calibri"/>
        </w:rPr>
      </w:pPr>
      <w:r w:rsidRPr="00FE5CF7">
        <w:t>Первая версия исполнения была простой как пробка</w:t>
      </w:r>
      <w:r w:rsidR="00B12820">
        <w:rPr>
          <w:lang w:val="en-US"/>
        </w:rPr>
        <w:t>:</w:t>
      </w:r>
      <w:r w:rsidRPr="00FE5CF7">
        <w:t xml:space="preserve"> </w:t>
      </w:r>
      <w:r w:rsidR="00453FAE">
        <w:rPr>
          <w:lang w:val="en-US"/>
        </w:rPr>
        <w:t>~</w:t>
      </w:r>
      <w:r w:rsidRPr="00FE5CF7">
        <w:t xml:space="preserve">20 строчек простых </w:t>
      </w:r>
      <w:r w:rsidR="007F0AE9" w:rsidRPr="00FE5CF7">
        <w:t>биндов вида «</w:t>
      </w:r>
      <w:r w:rsidR="00E176A6" w:rsidRPr="00FE5CF7">
        <w:t>&lt;</w:t>
      </w:r>
      <w:proofErr w:type="gramStart"/>
      <w:r w:rsidR="00E176A6" w:rsidRPr="00FE5CF7">
        <w:t>^&lt;</w:t>
      </w:r>
      <w:proofErr w:type="gramEnd"/>
      <w:r w:rsidR="00E176A6" w:rsidRPr="00FE5CF7">
        <w:t>!e:: Send("{U+045E}") ; (</w:t>
      </w:r>
      <w:r w:rsidR="00E176A6" w:rsidRPr="00FE5CF7">
        <w:rPr>
          <w:rFonts w:cs="Calibri"/>
        </w:rPr>
        <w:t>Ў)».</w:t>
      </w:r>
      <w:r w:rsidR="00FE5CF7" w:rsidRPr="00FE5CF7">
        <w:rPr>
          <w:rFonts w:cs="Calibri"/>
        </w:rPr>
        <w:t xml:space="preserve"> Однако </w:t>
      </w:r>
      <w:r w:rsidR="004D2732">
        <w:rPr>
          <w:rFonts w:cs="Calibri"/>
        </w:rPr>
        <w:t>со временем</w:t>
      </w:r>
      <w:r w:rsidR="005A676F">
        <w:rPr>
          <w:rFonts w:cs="Calibri"/>
        </w:rPr>
        <w:t xml:space="preserve"> приходили новые идеи и желание сделать что-то более сложное</w:t>
      </w:r>
      <w:r w:rsidR="009A4DFA">
        <w:rPr>
          <w:rFonts w:cs="Calibri"/>
        </w:rPr>
        <w:t>, что могло бы покрыть больше моих же потенциальных потребностей.</w:t>
      </w:r>
      <w:r w:rsidR="00A53556">
        <w:rPr>
          <w:rFonts w:cs="Calibri"/>
        </w:rPr>
        <w:t xml:space="preserve"> Как итог — процесс сильно затянулся</w:t>
      </w:r>
      <w:r w:rsidR="0060792E">
        <w:rPr>
          <w:rFonts w:cs="Calibri"/>
        </w:rPr>
        <w:t xml:space="preserve"> и получился какой-то монструозный ООП’оид</w:t>
      </w:r>
      <w:r w:rsidR="00A53556">
        <w:rPr>
          <w:rFonts w:cs="Calibri"/>
        </w:rPr>
        <w:t xml:space="preserve">, </w:t>
      </w:r>
      <w:r w:rsidR="00BE1D8B">
        <w:rPr>
          <w:rFonts w:cs="Calibri"/>
        </w:rPr>
        <w:t>но результатом</w:t>
      </w:r>
      <w:r w:rsidR="00A53556">
        <w:rPr>
          <w:rFonts w:cs="Calibri"/>
        </w:rPr>
        <w:t xml:space="preserve"> я довольна.</w:t>
      </w:r>
    </w:p>
    <w:p w14:paraId="2D3AA5E3" w14:textId="4752DBD2" w:rsidR="00F032E6" w:rsidRDefault="00F032E6" w:rsidP="00E176A6">
      <w:pPr>
        <w:rPr>
          <w:rFonts w:cs="Calibri"/>
        </w:rPr>
      </w:pPr>
      <w:r>
        <w:rPr>
          <w:rFonts w:cs="Calibri"/>
        </w:rPr>
        <w:t>Влетала я в это со слабыми навыки в написании кода и постепенно училась в процессе разработки этой штуки её, собственно, и разрабатывать.</w:t>
      </w:r>
      <w:r w:rsidR="003671CC">
        <w:rPr>
          <w:rFonts w:cs="Calibri"/>
        </w:rPr>
        <w:t xml:space="preserve"> Конечно, с использованием нейронок, но скорее как указатель на ошибки, справочник</w:t>
      </w:r>
      <w:r w:rsidR="009B692F">
        <w:rPr>
          <w:rFonts w:cs="Calibri"/>
        </w:rPr>
        <w:t xml:space="preserve"> и «я тут накакала, сделай по красивее»</w:t>
      </w:r>
      <w:r w:rsidR="003671CC">
        <w:rPr>
          <w:rFonts w:cs="Calibri"/>
        </w:rPr>
        <w:t xml:space="preserve"> — «вайбкодить» у меня получалось крайне редко, не умею я с железякой контактировать…</w:t>
      </w:r>
      <w:r w:rsidR="002A404D">
        <w:rPr>
          <w:rFonts w:cs="Calibri"/>
        </w:rPr>
        <w:t xml:space="preserve"> и хорошо.</w:t>
      </w:r>
    </w:p>
    <w:p w14:paraId="476E2922" w14:textId="250085B0" w:rsidR="00423EA1" w:rsidRDefault="001C6A56" w:rsidP="00423EA1">
      <w:pPr>
        <w:pStyle w:val="2"/>
      </w:pPr>
      <w:r>
        <w:t>Краткая с</w:t>
      </w:r>
      <w:r w:rsidR="00423EA1">
        <w:t xml:space="preserve">водка </w:t>
      </w:r>
      <w:r w:rsidR="00F51B0A">
        <w:t xml:space="preserve">фичей </w:t>
      </w:r>
      <w:r w:rsidR="00423EA1">
        <w:t>инструмента</w:t>
      </w:r>
    </w:p>
    <w:p w14:paraId="1B48447A" w14:textId="5568399F" w:rsidR="00423EA1" w:rsidRDefault="001C6A56" w:rsidP="00423EA1">
      <w:pPr>
        <w:pStyle w:val="a7"/>
        <w:numPr>
          <w:ilvl w:val="0"/>
          <w:numId w:val="1"/>
        </w:numPr>
        <w:rPr>
          <w:rFonts w:cs="Calibri"/>
        </w:rPr>
      </w:pPr>
      <w:r>
        <w:rPr>
          <w:rFonts w:cs="Calibri"/>
        </w:rPr>
        <w:t>Поддержка широкого спектра символов юникод</w:t>
      </w:r>
      <w:r w:rsidR="00203B40">
        <w:rPr>
          <w:rFonts w:cs="Calibri"/>
        </w:rPr>
        <w:t>а.</w:t>
      </w:r>
      <w:r>
        <w:rPr>
          <w:rFonts w:cs="Calibri"/>
        </w:rPr>
        <w:t xml:space="preserve"> </w:t>
      </w:r>
      <w:r w:rsidR="00203B40">
        <w:rPr>
          <w:rFonts w:cs="Calibri"/>
        </w:rPr>
        <w:t>Н</w:t>
      </w:r>
      <w:r>
        <w:rPr>
          <w:rFonts w:cs="Calibri"/>
        </w:rPr>
        <w:t>а данный момент — более 3</w:t>
      </w:r>
      <w:r w:rsidR="00CC3A12">
        <w:rPr>
          <w:rFonts w:cs="Calibri"/>
        </w:rPr>
        <w:t>3</w:t>
      </w:r>
      <w:r>
        <w:rPr>
          <w:rFonts w:cs="Calibri"/>
        </w:rPr>
        <w:t>00 символов</w:t>
      </w:r>
      <w:r w:rsidR="008A6CEC">
        <w:rPr>
          <w:rFonts w:cs="Calibri"/>
        </w:rPr>
        <w:t xml:space="preserve">, включая, помимо озвученного: </w:t>
      </w:r>
      <w:r w:rsidR="00BE2734">
        <w:rPr>
          <w:rFonts w:cs="Calibri"/>
        </w:rPr>
        <w:t>пунктуация, математические символы</w:t>
      </w:r>
      <w:r w:rsidR="00C65762">
        <w:rPr>
          <w:rFonts w:cs="Calibri"/>
        </w:rPr>
        <w:t>, символы валют</w:t>
      </w:r>
      <w:r w:rsidR="00BE2734">
        <w:rPr>
          <w:rFonts w:cs="Calibri"/>
        </w:rPr>
        <w:t xml:space="preserve">, </w:t>
      </w:r>
      <w:r w:rsidR="00D45AA9">
        <w:rPr>
          <w:rFonts w:cs="Calibri"/>
        </w:rPr>
        <w:t>различные специальные символы, алхимические/астрологические/астрономические символы</w:t>
      </w:r>
      <w:r w:rsidR="00C65762">
        <w:rPr>
          <w:rFonts w:cs="Calibri"/>
        </w:rPr>
        <w:t>.</w:t>
      </w:r>
    </w:p>
    <w:p w14:paraId="249C78AC" w14:textId="1B5AEE75" w:rsidR="00F45535" w:rsidRPr="00423EA1" w:rsidRDefault="00F45535" w:rsidP="00F45535">
      <w:pPr>
        <w:pStyle w:val="a7"/>
        <w:numPr>
          <w:ilvl w:val="0"/>
          <w:numId w:val="1"/>
        </w:numPr>
        <w:rPr>
          <w:rFonts w:cs="Calibri"/>
        </w:rPr>
      </w:pPr>
      <w:r>
        <w:rPr>
          <w:rFonts w:cs="Calibri"/>
          <w:lang w:val="en-US"/>
        </w:rPr>
        <w:t>GUI</w:t>
      </w:r>
      <w:r>
        <w:rPr>
          <w:rFonts w:cs="Calibri"/>
        </w:rPr>
        <w:t xml:space="preserve"> для отображения списков доступных символов с горячими клавишами или последовательностями ввода</w:t>
      </w:r>
      <w:r w:rsidR="00D652D3">
        <w:rPr>
          <w:rFonts w:cs="Calibri"/>
        </w:rPr>
        <w:t xml:space="preserve"> (см. далее)</w:t>
      </w:r>
      <w:r>
        <w:rPr>
          <w:rFonts w:cs="Calibri"/>
          <w:lang w:val="en-US"/>
        </w:rPr>
        <w:t>;</w:t>
      </w:r>
      <w:r>
        <w:rPr>
          <w:rFonts w:cs="Calibri"/>
        </w:rPr>
        <w:t xml:space="preserve"> окно настроек</w:t>
      </w:r>
      <w:r>
        <w:rPr>
          <w:rFonts w:cs="Calibri"/>
          <w:lang w:val="en-US"/>
        </w:rPr>
        <w:t>;</w:t>
      </w:r>
      <w:r>
        <w:rPr>
          <w:rFonts w:cs="Calibri"/>
        </w:rPr>
        <w:t xml:space="preserve"> окно для просмотра, создания</w:t>
      </w:r>
      <w:r>
        <w:rPr>
          <w:rFonts w:cs="Calibri"/>
          <w:lang w:val="en-US"/>
        </w:rPr>
        <w:t>/</w:t>
      </w:r>
      <w:r>
        <w:rPr>
          <w:rFonts w:cs="Calibri"/>
        </w:rPr>
        <w:t>изменения</w:t>
      </w:r>
      <w:r>
        <w:rPr>
          <w:rFonts w:cs="Calibri"/>
          <w:lang w:val="en-US"/>
        </w:rPr>
        <w:t>/</w:t>
      </w:r>
      <w:r>
        <w:rPr>
          <w:rFonts w:cs="Calibri"/>
        </w:rPr>
        <w:t>удаления пользовательских рецептов.</w:t>
      </w:r>
    </w:p>
    <w:p w14:paraId="7CBBB98A" w14:textId="5DD2FEA0" w:rsidR="00203B40" w:rsidRDefault="00D413E8" w:rsidP="00423EA1">
      <w:pPr>
        <w:pStyle w:val="a7"/>
        <w:numPr>
          <w:ilvl w:val="0"/>
          <w:numId w:val="1"/>
        </w:numPr>
        <w:rPr>
          <w:rFonts w:cs="Calibri"/>
        </w:rPr>
      </w:pPr>
      <w:r>
        <w:rPr>
          <w:rFonts w:cs="Calibri"/>
        </w:rPr>
        <w:lastRenderedPageBreak/>
        <w:t>«Многослоный» набор горячих клавиш, по большей части раздельных для английского и русского языков</w:t>
      </w:r>
      <w:r w:rsidR="00AC01A6">
        <w:rPr>
          <w:rFonts w:cs="Calibri"/>
        </w:rPr>
        <w:t xml:space="preserve"> (например,</w:t>
      </w:r>
      <w:r w:rsidR="00E62EF5">
        <w:rPr>
          <w:rFonts w:cs="Calibri"/>
        </w:rPr>
        <w:t xml:space="preserve"> </w:t>
      </w:r>
      <w:r w:rsidR="00E62EF5">
        <w:rPr>
          <w:rFonts w:cs="Calibri"/>
          <w:lang w:val="en-US"/>
        </w:rPr>
        <w:t>[</w:t>
      </w:r>
      <w:r w:rsidR="00E62EF5">
        <w:rPr>
          <w:rFonts w:cs="Calibri"/>
        </w:rPr>
        <w:t>англ.</w:t>
      </w:r>
      <w:r w:rsidR="00E62EF5">
        <w:rPr>
          <w:rFonts w:cs="Calibri"/>
          <w:lang w:val="en-US"/>
        </w:rPr>
        <w:t>]</w:t>
      </w:r>
      <w:r w:rsidR="00AC01A6">
        <w:rPr>
          <w:rFonts w:cs="Calibri"/>
        </w:rPr>
        <w:t xml:space="preserve"> </w:t>
      </w:r>
      <w:r w:rsidR="00AC01A6" w:rsidRPr="00AC01A6">
        <w:rPr>
          <w:rFonts w:cs="Calibri"/>
        </w:rPr>
        <w:t>RAlt + A = Ă; RLAlt + A = Â; RAlt + RLShift + A = Ã</w:t>
      </w:r>
      <w:r w:rsidR="00E62EF5">
        <w:rPr>
          <w:rFonts w:cs="Calibri"/>
          <w:lang w:val="en-US"/>
        </w:rPr>
        <w:t>; [</w:t>
      </w:r>
      <w:r w:rsidR="00E62EF5">
        <w:rPr>
          <w:rFonts w:cs="Calibri"/>
        </w:rPr>
        <w:t>рус.</w:t>
      </w:r>
      <w:r w:rsidR="00E62EF5">
        <w:rPr>
          <w:rFonts w:cs="Calibri"/>
          <w:lang w:val="en-US"/>
        </w:rPr>
        <w:t>]</w:t>
      </w:r>
      <w:r w:rsidR="00AC01A6">
        <w:rPr>
          <w:rFonts w:cs="Calibri"/>
          <w:lang w:val="en-US"/>
        </w:rPr>
        <w:t xml:space="preserve">  RAlt </w:t>
      </w:r>
      <w:r w:rsidR="00AC01A6">
        <w:rPr>
          <w:rFonts w:cs="Calibri"/>
        </w:rPr>
        <w:t>+ Ф = Ѳ</w:t>
      </w:r>
      <w:r w:rsidR="00AC01A6">
        <w:rPr>
          <w:rFonts w:cs="Calibri"/>
          <w:lang w:val="en-US"/>
        </w:rPr>
        <w:t xml:space="preserve">; RAlt </w:t>
      </w:r>
      <w:r w:rsidR="00AC01A6">
        <w:rPr>
          <w:rFonts w:cs="Calibri"/>
        </w:rPr>
        <w:t>+ Я = Ѧ</w:t>
      </w:r>
      <w:r w:rsidR="00AC01A6">
        <w:rPr>
          <w:rFonts w:cs="Calibri"/>
          <w:lang w:val="en-US"/>
        </w:rPr>
        <w:t>)</w:t>
      </w:r>
      <w:r w:rsidR="00AC01A6">
        <w:rPr>
          <w:rFonts w:cs="Calibri"/>
        </w:rPr>
        <w:t>.</w:t>
      </w:r>
    </w:p>
    <w:p w14:paraId="3E93F1C2" w14:textId="61C06564" w:rsidR="00B175C0" w:rsidRDefault="00B175C0" w:rsidP="00B175C0">
      <w:pPr>
        <w:pStyle w:val="a7"/>
        <w:numPr>
          <w:ilvl w:val="0"/>
          <w:numId w:val="1"/>
        </w:numPr>
        <w:rPr>
          <w:rFonts w:cs="Calibri"/>
        </w:rPr>
      </w:pPr>
      <w:r>
        <w:rPr>
          <w:rFonts w:cs="Calibri"/>
        </w:rPr>
        <w:t>Режим композиции, позволяющий из последовательности одних символов получить како</w:t>
      </w:r>
      <w:r w:rsidR="00E5404F">
        <w:rPr>
          <w:rFonts w:cs="Calibri"/>
        </w:rPr>
        <w:t>й</w:t>
      </w:r>
      <w:r>
        <w:rPr>
          <w:rFonts w:cs="Calibri"/>
        </w:rPr>
        <w:t>-то другой (например</w:t>
      </w:r>
      <w:r w:rsidR="00EA7B5B">
        <w:rPr>
          <w:rFonts w:cs="Calibri"/>
        </w:rPr>
        <w:t>:</w:t>
      </w:r>
      <w:r>
        <w:rPr>
          <w:rFonts w:cs="Calibri"/>
        </w:rPr>
        <w:t xml:space="preserve"> </w:t>
      </w:r>
      <w:r w:rsidRPr="00B175C0">
        <w:rPr>
          <w:rFonts w:cs="Calibri"/>
        </w:rPr>
        <w:t>AE → Æ, OE → Œ, TH → Þ</w:t>
      </w:r>
      <w:r>
        <w:rPr>
          <w:rFonts w:cs="Calibri"/>
        </w:rPr>
        <w:t>)</w:t>
      </w:r>
      <w:r w:rsidR="002D4BDB">
        <w:rPr>
          <w:rFonts w:cs="Calibri"/>
        </w:rPr>
        <w:t>.</w:t>
      </w:r>
      <w:r w:rsidR="008345F1">
        <w:rPr>
          <w:rFonts w:cs="Calibri"/>
        </w:rPr>
        <w:t xml:space="preserve"> По мере ввода будет будет отображаться подсказка с совпадающими последовательностями.</w:t>
      </w:r>
    </w:p>
    <w:p w14:paraId="12E96417" w14:textId="6F2EC70F" w:rsidR="00584281" w:rsidRPr="00584281" w:rsidRDefault="00F94BE6" w:rsidP="00584281">
      <w:pPr>
        <w:pStyle w:val="a7"/>
        <w:numPr>
          <w:ilvl w:val="1"/>
          <w:numId w:val="1"/>
        </w:numPr>
        <w:rPr>
          <w:rFonts w:cs="Calibri"/>
        </w:rPr>
      </w:pPr>
      <w:r>
        <w:rPr>
          <w:rFonts w:cs="Calibri"/>
        </w:rPr>
        <w:t>Включает поддержку «пользовательских рецептов»</w:t>
      </w:r>
      <w:r w:rsidR="00AF2F40">
        <w:rPr>
          <w:rFonts w:cs="Calibri"/>
        </w:rPr>
        <w:t>. Пользовател</w:t>
      </w:r>
      <w:r w:rsidR="003370AB">
        <w:rPr>
          <w:rFonts w:cs="Calibri"/>
        </w:rPr>
        <w:t>ь</w:t>
      </w:r>
      <w:r w:rsidR="00AF2F40">
        <w:rPr>
          <w:rFonts w:cs="Calibri"/>
        </w:rPr>
        <w:t xml:space="preserve"> может создать как простой рецепт с выводом одного символа, так и рецепт, результатом которого будет вывод многострочного текста, вплоть хоть до сниппета кода или главы книги.</w:t>
      </w:r>
    </w:p>
    <w:p w14:paraId="11772713" w14:textId="31CBFA12" w:rsidR="00953C5B" w:rsidRDefault="00953C5B" w:rsidP="00B175C0">
      <w:pPr>
        <w:pStyle w:val="a7"/>
        <w:numPr>
          <w:ilvl w:val="0"/>
          <w:numId w:val="1"/>
        </w:numPr>
        <w:rPr>
          <w:rFonts w:cs="Calibri"/>
        </w:rPr>
      </w:pPr>
      <w:r>
        <w:rPr>
          <w:rFonts w:cs="Calibri"/>
        </w:rPr>
        <w:t xml:space="preserve">«Альтернативные режимы» для </w:t>
      </w:r>
      <w:r w:rsidR="00A9020E">
        <w:rPr>
          <w:rFonts w:cs="Calibri"/>
        </w:rPr>
        <w:t>ввода</w:t>
      </w:r>
      <w:r>
        <w:rPr>
          <w:rFonts w:cs="Calibri"/>
        </w:rPr>
        <w:t xml:space="preserve"> форм письменности, отличных от латиницы и кириллицы (</w:t>
      </w:r>
      <w:r w:rsidR="009B6AA7">
        <w:rPr>
          <w:rFonts w:cs="Calibri"/>
        </w:rPr>
        <w:t xml:space="preserve">Греческая письменность, </w:t>
      </w:r>
      <w:r>
        <w:rPr>
          <w:rFonts w:cs="Calibri"/>
        </w:rPr>
        <w:t>Германские Руны, Глаголица, Финикийское письмо, Древнесеверноаравийское и т.д.)</w:t>
      </w:r>
      <w:r w:rsidR="00DF096A">
        <w:rPr>
          <w:rFonts w:cs="Calibri"/>
        </w:rPr>
        <w:t>, а также для ввода Международного фонетического алфавита.</w:t>
      </w:r>
    </w:p>
    <w:p w14:paraId="694E5492" w14:textId="71284B81" w:rsidR="0039399D" w:rsidRDefault="0039399D" w:rsidP="00B175C0">
      <w:pPr>
        <w:pStyle w:val="a7"/>
        <w:numPr>
          <w:ilvl w:val="0"/>
          <w:numId w:val="1"/>
        </w:numPr>
        <w:rPr>
          <w:rFonts w:cs="Calibri"/>
        </w:rPr>
      </w:pPr>
      <w:r>
        <w:rPr>
          <w:rFonts w:cs="Calibri"/>
        </w:rPr>
        <w:t>Режимы для ввода альтернативных форм символов (например</w:t>
      </w:r>
      <w:r>
        <w:rPr>
          <w:rFonts w:cs="Calibri"/>
          <w:lang w:val="en-US"/>
        </w:rPr>
        <w:t>:</w:t>
      </w:r>
      <w:r>
        <w:rPr>
          <w:rFonts w:cs="Calibri"/>
        </w:rPr>
        <w:t xml:space="preserve"> </w:t>
      </w:r>
      <w:r w:rsidRPr="0039399D">
        <w:rPr>
          <w:rFonts w:ascii="Cambria Math" w:hAnsi="Cambria Math" w:cs="Cambria Math"/>
        </w:rPr>
        <w:t>𝑎</w:t>
      </w:r>
      <w:r w:rsidRPr="0039399D">
        <w:rPr>
          <w:rFonts w:cs="Calibri"/>
        </w:rPr>
        <w:t xml:space="preserve">, </w:t>
      </w:r>
      <w:r w:rsidRPr="0039399D">
        <w:rPr>
          <w:rFonts w:ascii="Cambria Math" w:hAnsi="Cambria Math" w:cs="Cambria Math"/>
        </w:rPr>
        <w:t>𝐚</w:t>
      </w:r>
      <w:r w:rsidRPr="0039399D">
        <w:rPr>
          <w:rFonts w:cs="Calibri"/>
        </w:rPr>
        <w:t xml:space="preserve">, </w:t>
      </w:r>
      <w:r w:rsidRPr="0039399D">
        <w:rPr>
          <w:rFonts w:ascii="Cambria Math" w:hAnsi="Cambria Math" w:cs="Cambria Math"/>
        </w:rPr>
        <w:t>𝒂</w:t>
      </w:r>
      <w:r w:rsidRPr="0039399D">
        <w:rPr>
          <w:rFonts w:cs="Calibri"/>
        </w:rPr>
        <w:t xml:space="preserve">, </w:t>
      </w:r>
      <w:r w:rsidRPr="0039399D">
        <w:rPr>
          <w:rFonts w:ascii="Cambria Math" w:hAnsi="Cambria Math" w:cs="Cambria Math"/>
        </w:rPr>
        <w:t>𝔞</w:t>
      </w:r>
      <w:r w:rsidRPr="0039399D">
        <w:rPr>
          <w:rFonts w:cs="Calibri"/>
        </w:rPr>
        <w:t xml:space="preserve">, </w:t>
      </w:r>
      <w:r w:rsidRPr="0039399D">
        <w:rPr>
          <w:rFonts w:ascii="Cambria Math" w:hAnsi="Cambria Math" w:cs="Cambria Math"/>
        </w:rPr>
        <w:t>𝖆</w:t>
      </w:r>
      <w:r w:rsidRPr="0039399D">
        <w:rPr>
          <w:rFonts w:cs="Calibri"/>
        </w:rPr>
        <w:t xml:space="preserve">, </w:t>
      </w:r>
      <w:r w:rsidRPr="0039399D">
        <w:rPr>
          <w:rFonts w:ascii="Cambria Math" w:hAnsi="Cambria Math" w:cs="Cambria Math"/>
        </w:rPr>
        <w:t>𝒶</w:t>
      </w:r>
      <w:r w:rsidRPr="0039399D">
        <w:rPr>
          <w:rFonts w:cs="Calibri"/>
        </w:rPr>
        <w:t xml:space="preserve">, </w:t>
      </w:r>
      <w:r w:rsidRPr="0039399D">
        <w:rPr>
          <w:rFonts w:ascii="Cambria Math" w:hAnsi="Cambria Math" w:cs="Cambria Math"/>
        </w:rPr>
        <w:t>𝓪</w:t>
      </w:r>
      <w:r w:rsidRPr="0039399D">
        <w:rPr>
          <w:rFonts w:cs="Calibri"/>
        </w:rPr>
        <w:t xml:space="preserve">, </w:t>
      </w:r>
      <w:r w:rsidRPr="0039399D">
        <w:rPr>
          <w:rFonts w:ascii="Cambria Math" w:hAnsi="Cambria Math" w:cs="Cambria Math"/>
        </w:rPr>
        <w:t>𝕒</w:t>
      </w:r>
      <w:r w:rsidRPr="0039399D">
        <w:rPr>
          <w:rFonts w:cs="Calibri"/>
        </w:rPr>
        <w:t xml:space="preserve">, </w:t>
      </w:r>
      <w:r w:rsidRPr="0039399D">
        <w:rPr>
          <w:rFonts w:ascii="Cambria Math" w:hAnsi="Cambria Math" w:cs="Cambria Math"/>
        </w:rPr>
        <w:t>𝚊</w:t>
      </w:r>
      <w:r w:rsidRPr="0039399D">
        <w:rPr>
          <w:rFonts w:cs="Calibri"/>
        </w:rPr>
        <w:t xml:space="preserve">, </w:t>
      </w:r>
      <w:r w:rsidRPr="0039399D">
        <w:rPr>
          <w:rFonts w:ascii="Arial" w:hAnsi="Arial" w:cs="Arial"/>
        </w:rPr>
        <w:t>ᴀ</w:t>
      </w:r>
      <w:r>
        <w:rPr>
          <w:rFonts w:cs="Calibri"/>
        </w:rPr>
        <w:t>).</w:t>
      </w:r>
    </w:p>
    <w:p w14:paraId="26E4578E" w14:textId="6DDDEE26" w:rsidR="00E94341" w:rsidRDefault="00E94341" w:rsidP="00B175C0">
      <w:pPr>
        <w:pStyle w:val="a7"/>
        <w:numPr>
          <w:ilvl w:val="0"/>
          <w:numId w:val="1"/>
        </w:numPr>
        <w:rPr>
          <w:rFonts w:cs="Calibri"/>
        </w:rPr>
      </w:pPr>
      <w:r>
        <w:rPr>
          <w:rFonts w:cs="Calibri"/>
        </w:rPr>
        <w:t xml:space="preserve">Возможность переключать тип ввода — </w:t>
      </w:r>
      <w:r>
        <w:rPr>
          <w:rFonts w:cs="Calibri"/>
          <w:lang w:val="en-US"/>
        </w:rPr>
        <w:t>HTML</w:t>
      </w:r>
      <w:r>
        <w:rPr>
          <w:rFonts w:cs="Calibri"/>
        </w:rPr>
        <w:t>-энтити</w:t>
      </w:r>
      <w:r>
        <w:rPr>
          <w:rFonts w:cs="Calibri"/>
          <w:lang w:val="en-US"/>
        </w:rPr>
        <w:t>/</w:t>
      </w:r>
      <w:r>
        <w:rPr>
          <w:rFonts w:cs="Calibri"/>
        </w:rPr>
        <w:t>мнемоника</w:t>
      </w:r>
      <w:r w:rsidR="00B118F3">
        <w:rPr>
          <w:rFonts w:cs="Calibri"/>
        </w:rPr>
        <w:t xml:space="preserve"> и</w:t>
      </w:r>
      <w:r>
        <w:rPr>
          <w:rFonts w:cs="Calibri"/>
        </w:rPr>
        <w:t xml:space="preserve"> </w:t>
      </w:r>
      <w:r>
        <w:rPr>
          <w:rFonts w:cs="Calibri"/>
          <w:lang w:val="en-US"/>
        </w:rPr>
        <w:t>LaTeX</w:t>
      </w:r>
      <w:r>
        <w:rPr>
          <w:rFonts w:cs="Calibri"/>
        </w:rPr>
        <w:t xml:space="preserve"> (если доступно) вместо символов юникода.</w:t>
      </w:r>
    </w:p>
    <w:p w14:paraId="6B879E7B" w14:textId="275BB973" w:rsidR="00D34953" w:rsidRDefault="00D34953" w:rsidP="00B175C0">
      <w:pPr>
        <w:pStyle w:val="a7"/>
        <w:numPr>
          <w:ilvl w:val="0"/>
          <w:numId w:val="1"/>
        </w:numPr>
        <w:rPr>
          <w:rFonts w:cs="Calibri"/>
        </w:rPr>
      </w:pPr>
      <w:r>
        <w:rPr>
          <w:rFonts w:cs="Calibri"/>
        </w:rPr>
        <w:t>Возможность искать символы по их «тегам» в локальной библиотеке</w:t>
      </w:r>
      <w:r w:rsidR="00C4364A">
        <w:rPr>
          <w:rFonts w:cs="Calibri"/>
        </w:rPr>
        <w:t xml:space="preserve"> </w:t>
      </w:r>
      <w:r w:rsidRPr="00D34953">
        <w:rPr>
          <w:rFonts w:cs="Calibri"/>
        </w:rPr>
        <w:t>(</w:t>
      </w:r>
      <w:r>
        <w:rPr>
          <w:rFonts w:cs="Calibri"/>
        </w:rPr>
        <w:t>например:</w:t>
      </w:r>
      <w:r w:rsidRPr="00D34953">
        <w:rPr>
          <w:rFonts w:cs="Calibri"/>
        </w:rPr>
        <w:t xml:space="preserve"> </w:t>
      </w:r>
      <w:r w:rsidR="00955186">
        <w:rPr>
          <w:rFonts w:cs="Calibri"/>
        </w:rPr>
        <w:t>«</w:t>
      </w:r>
      <w:r w:rsidRPr="00D34953">
        <w:rPr>
          <w:rFonts w:cs="Calibri"/>
        </w:rPr>
        <w:t>latin capital ligature AE with macron</w:t>
      </w:r>
      <w:r w:rsidR="00955186">
        <w:rPr>
          <w:rFonts w:cs="Calibri"/>
        </w:rPr>
        <w:t>»</w:t>
      </w:r>
      <w:r w:rsidRPr="00D34953">
        <w:rPr>
          <w:rFonts w:cs="Calibri"/>
        </w:rPr>
        <w:t xml:space="preserve"> </w:t>
      </w:r>
      <w:r w:rsidRPr="00D34953">
        <w:rPr>
          <w:rFonts w:cs="Calibri" w:hint="eastAsia"/>
        </w:rPr>
        <w:t>→</w:t>
      </w:r>
      <w:r w:rsidRPr="00D34953">
        <w:rPr>
          <w:rFonts w:cs="Calibri"/>
        </w:rPr>
        <w:t xml:space="preserve"> </w:t>
      </w:r>
      <w:r w:rsidRPr="00D34953">
        <w:rPr>
          <w:rFonts w:ascii="Calibri" w:hAnsi="Calibri" w:cs="Calibri"/>
        </w:rPr>
        <w:t>Ǣ</w:t>
      </w:r>
      <w:r w:rsidRPr="00D34953">
        <w:rPr>
          <w:rFonts w:cs="Calibri"/>
        </w:rPr>
        <w:t xml:space="preserve">; </w:t>
      </w:r>
      <w:r w:rsidR="00025403">
        <w:rPr>
          <w:rFonts w:cs="Calibri"/>
        </w:rPr>
        <w:t>запрос может содержать неполный тег</w:t>
      </w:r>
      <w:r w:rsidRPr="00D34953">
        <w:rPr>
          <w:rFonts w:cs="Calibri"/>
        </w:rPr>
        <w:t xml:space="preserve">: </w:t>
      </w:r>
      <w:r w:rsidR="00955186">
        <w:rPr>
          <w:rFonts w:cs="Calibri"/>
        </w:rPr>
        <w:t>«</w:t>
      </w:r>
      <w:r w:rsidRPr="00D34953">
        <w:rPr>
          <w:rFonts w:cs="Calibri"/>
        </w:rPr>
        <w:t>cap ae mac</w:t>
      </w:r>
      <w:r w:rsidR="00955186">
        <w:rPr>
          <w:rFonts w:cs="Calibri"/>
        </w:rPr>
        <w:t>»</w:t>
      </w:r>
      <w:r w:rsidRPr="00D34953">
        <w:rPr>
          <w:rFonts w:cs="Calibri"/>
        </w:rPr>
        <w:t xml:space="preserve"> </w:t>
      </w:r>
      <w:r w:rsidRPr="00D34953">
        <w:rPr>
          <w:rFonts w:cs="Calibri" w:hint="eastAsia"/>
        </w:rPr>
        <w:t>→</w:t>
      </w:r>
      <w:r w:rsidRPr="00D34953">
        <w:rPr>
          <w:rFonts w:cs="Calibri"/>
        </w:rPr>
        <w:t xml:space="preserve"> </w:t>
      </w:r>
      <w:r w:rsidRPr="00D34953">
        <w:rPr>
          <w:rFonts w:ascii="Calibri" w:hAnsi="Calibri" w:cs="Calibri"/>
        </w:rPr>
        <w:t>Ǣ</w:t>
      </w:r>
      <w:r w:rsidRPr="00D34953">
        <w:rPr>
          <w:rFonts w:cs="Calibri"/>
        </w:rPr>
        <w:t>;</w:t>
      </w:r>
      <w:r w:rsidR="00955186">
        <w:rPr>
          <w:rFonts w:cs="Calibri"/>
        </w:rPr>
        <w:t xml:space="preserve"> «</w:t>
      </w:r>
      <w:r>
        <w:rPr>
          <w:rFonts w:cs="Calibri"/>
        </w:rPr>
        <w:t>одал</w:t>
      </w:r>
      <w:r w:rsidR="00955186">
        <w:rPr>
          <w:rFonts w:cs="Calibri"/>
        </w:rPr>
        <w:t>»</w:t>
      </w:r>
      <w:r w:rsidRPr="00D34953">
        <w:rPr>
          <w:rFonts w:cs="Calibri"/>
        </w:rPr>
        <w:t xml:space="preserve"> </w:t>
      </w:r>
      <w:r w:rsidRPr="00D34953">
        <w:rPr>
          <w:rFonts w:cs="Calibri" w:hint="eastAsia"/>
        </w:rPr>
        <w:t>→</w:t>
      </w:r>
      <w:r w:rsidRPr="00D34953">
        <w:rPr>
          <w:rFonts w:cs="Calibri"/>
        </w:rPr>
        <w:t xml:space="preserve"> </w:t>
      </w:r>
      <w:r w:rsidRPr="00D34953">
        <w:rPr>
          <w:rFonts w:ascii="Segoe UI Historic" w:hAnsi="Segoe UI Historic" w:cs="Segoe UI Historic"/>
        </w:rPr>
        <w:t>ᛟ</w:t>
      </w:r>
      <w:r w:rsidRPr="00D34953">
        <w:rPr>
          <w:rFonts w:cs="Calibri"/>
        </w:rPr>
        <w:t>).</w:t>
      </w:r>
    </w:p>
    <w:p w14:paraId="7D76FCBC" w14:textId="120F4A75" w:rsidR="00EE1BF4" w:rsidRDefault="00EE1BF4" w:rsidP="00B175C0">
      <w:pPr>
        <w:pStyle w:val="a7"/>
        <w:numPr>
          <w:ilvl w:val="0"/>
          <w:numId w:val="1"/>
        </w:numPr>
        <w:rPr>
          <w:rFonts w:cs="Calibri"/>
        </w:rPr>
      </w:pPr>
      <w:r>
        <w:rPr>
          <w:rFonts w:cs="Calibri"/>
        </w:rPr>
        <w:t xml:space="preserve">Возможность добавлять символы библиотеки в избранное — это позволит всегда отображать их рецепты в подсказке режима композиции, а также отметит избранные символы в </w:t>
      </w:r>
      <w:r>
        <w:rPr>
          <w:rFonts w:cs="Calibri"/>
          <w:lang w:val="en-US"/>
        </w:rPr>
        <w:t>GUI</w:t>
      </w:r>
      <w:r>
        <w:rPr>
          <w:rFonts w:cs="Calibri"/>
        </w:rPr>
        <w:t xml:space="preserve"> звёздочкой</w:t>
      </w:r>
      <w:r w:rsidR="00290F0D">
        <w:rPr>
          <w:rFonts w:cs="Calibri"/>
        </w:rPr>
        <w:t>.</w:t>
      </w:r>
    </w:p>
    <w:p w14:paraId="5784CD08" w14:textId="73DB077C" w:rsidR="005B7983" w:rsidRDefault="005B7983" w:rsidP="00B175C0">
      <w:pPr>
        <w:pStyle w:val="a7"/>
        <w:numPr>
          <w:ilvl w:val="0"/>
          <w:numId w:val="1"/>
        </w:numPr>
        <w:rPr>
          <w:rFonts w:cs="Calibri"/>
        </w:rPr>
      </w:pPr>
      <w:r>
        <w:rPr>
          <w:rFonts w:cs="Calibri"/>
        </w:rPr>
        <w:t>«Внутренние» раскладки клавиатуры (</w:t>
      </w:r>
      <w:r>
        <w:rPr>
          <w:rFonts w:cs="Calibri"/>
          <w:lang w:val="en-US"/>
        </w:rPr>
        <w:t>QWERTY, Dvorak, Colemak |</w:t>
      </w:r>
      <w:r>
        <w:rPr>
          <w:rFonts w:cs="Calibri"/>
        </w:rPr>
        <w:t xml:space="preserve"> ЙЦУКЕН, Диктор ЙІУКЕН 1907)</w:t>
      </w:r>
      <w:r w:rsidR="00B6549F">
        <w:rPr>
          <w:rFonts w:cs="Calibri"/>
        </w:rPr>
        <w:t xml:space="preserve"> (инструмент не очень</w:t>
      </w:r>
      <w:r w:rsidR="00152DA2">
        <w:rPr>
          <w:rFonts w:cs="Calibri"/>
        </w:rPr>
        <w:t xml:space="preserve"> хорошо</w:t>
      </w:r>
      <w:r w:rsidR="00B6549F">
        <w:rPr>
          <w:rFonts w:cs="Calibri"/>
        </w:rPr>
        <w:t xml:space="preserve"> работает с системными раскладками, отличными от </w:t>
      </w:r>
      <w:r w:rsidR="00B6549F">
        <w:rPr>
          <w:rFonts w:cs="Calibri"/>
          <w:lang w:val="en-US"/>
        </w:rPr>
        <w:t>QWERTY/</w:t>
      </w:r>
      <w:r w:rsidR="00B6549F">
        <w:rPr>
          <w:rFonts w:cs="Calibri"/>
        </w:rPr>
        <w:t>ЙЦУКЕН)</w:t>
      </w:r>
      <w:r w:rsidR="0092647E">
        <w:rPr>
          <w:rFonts w:cs="Calibri"/>
        </w:rPr>
        <w:t>.</w:t>
      </w:r>
    </w:p>
    <w:p w14:paraId="09348FE2" w14:textId="6E131D33" w:rsidR="00805B5B" w:rsidRDefault="00805B5B" w:rsidP="00805B5B">
      <w:pPr>
        <w:pStyle w:val="a7"/>
        <w:numPr>
          <w:ilvl w:val="1"/>
          <w:numId w:val="1"/>
        </w:numPr>
        <w:rPr>
          <w:rFonts w:cs="Calibri"/>
        </w:rPr>
      </w:pPr>
      <w:r>
        <w:rPr>
          <w:rFonts w:cs="Calibri"/>
        </w:rPr>
        <w:t>Включает поддержку «пользовательских раскладок»</w:t>
      </w:r>
      <w:r w:rsidR="00A814A3">
        <w:rPr>
          <w:rFonts w:cs="Calibri"/>
        </w:rPr>
        <w:t>.</w:t>
      </w:r>
    </w:p>
    <w:p w14:paraId="4795EEBB" w14:textId="75673540" w:rsidR="008914AF" w:rsidRDefault="008914AF" w:rsidP="00423EA1">
      <w:pPr>
        <w:pStyle w:val="a7"/>
        <w:numPr>
          <w:ilvl w:val="0"/>
          <w:numId w:val="1"/>
        </w:numPr>
        <w:rPr>
          <w:rFonts w:cs="Calibri"/>
        </w:rPr>
      </w:pPr>
      <w:r>
        <w:rPr>
          <w:rFonts w:cs="Calibri"/>
        </w:rPr>
        <w:t xml:space="preserve">Поддержка пользовательских биндов, однако ограниченных символами </w:t>
      </w:r>
      <w:r w:rsidR="0087329B">
        <w:rPr>
          <w:rFonts w:cs="Calibri"/>
        </w:rPr>
        <w:t>локальной</w:t>
      </w:r>
      <w:r>
        <w:rPr>
          <w:rFonts w:cs="Calibri"/>
        </w:rPr>
        <w:t xml:space="preserve"> библиотеки</w:t>
      </w:r>
      <w:r w:rsidR="0087329B">
        <w:rPr>
          <w:rFonts w:cs="Calibri"/>
        </w:rPr>
        <w:t>.</w:t>
      </w:r>
    </w:p>
    <w:p w14:paraId="656EF9A3" w14:textId="68E47C3C" w:rsidR="00221563" w:rsidRDefault="00AF18A1" w:rsidP="00423EA1">
      <w:pPr>
        <w:pStyle w:val="a7"/>
        <w:numPr>
          <w:ilvl w:val="0"/>
          <w:numId w:val="1"/>
        </w:numPr>
        <w:rPr>
          <w:rFonts w:cs="Calibri"/>
        </w:rPr>
      </w:pPr>
      <w:r>
        <w:rPr>
          <w:rFonts w:cs="Calibri"/>
        </w:rPr>
        <w:t>Отдельные вспомогательные режимы для облегчения/ускорения письма на вьетнамском языке/пиньине.</w:t>
      </w:r>
    </w:p>
    <w:p w14:paraId="7F6D26E5" w14:textId="31CCBB50" w:rsidR="00046CAB" w:rsidRPr="00423EA1" w:rsidRDefault="00046CAB" w:rsidP="00423EA1">
      <w:pPr>
        <w:pStyle w:val="a7"/>
        <w:numPr>
          <w:ilvl w:val="0"/>
          <w:numId w:val="1"/>
        </w:numPr>
        <w:rPr>
          <w:rFonts w:cs="Calibri"/>
        </w:rPr>
      </w:pPr>
      <w:r>
        <w:rPr>
          <w:rFonts w:cs="Calibri"/>
        </w:rPr>
        <w:t>Прочие различные возможности…</w:t>
      </w:r>
    </w:p>
    <w:p w14:paraId="108EB78F" w14:textId="77777777" w:rsidR="00423EA1" w:rsidRDefault="00423EA1" w:rsidP="00E176A6">
      <w:pPr>
        <w:rPr>
          <w:rFonts w:cs="Calibri"/>
        </w:rPr>
      </w:pPr>
    </w:p>
    <w:p w14:paraId="7135295E" w14:textId="77777777" w:rsidR="00423EA1" w:rsidRDefault="00423EA1" w:rsidP="00E176A6">
      <w:pPr>
        <w:rPr>
          <w:rFonts w:cs="Calibri"/>
        </w:rPr>
      </w:pPr>
    </w:p>
    <w:p w14:paraId="2D85F380" w14:textId="77777777" w:rsidR="00423EA1" w:rsidRDefault="00423EA1" w:rsidP="00E176A6">
      <w:pPr>
        <w:rPr>
          <w:rFonts w:cs="Calibri"/>
        </w:rPr>
      </w:pPr>
    </w:p>
    <w:p w14:paraId="26E9E97E" w14:textId="77777777" w:rsidR="00423EA1" w:rsidRDefault="00423EA1" w:rsidP="00E176A6">
      <w:pPr>
        <w:rPr>
          <w:rFonts w:cs="Calibri"/>
        </w:rPr>
      </w:pPr>
    </w:p>
    <w:p w14:paraId="412E57CD" w14:textId="77777777" w:rsidR="00423EA1" w:rsidRDefault="00423EA1" w:rsidP="00E176A6">
      <w:pPr>
        <w:rPr>
          <w:rFonts w:cs="Calibri"/>
        </w:rPr>
      </w:pPr>
    </w:p>
    <w:p w14:paraId="3F94D7F5" w14:textId="77777777" w:rsidR="00423EA1" w:rsidRDefault="00423EA1" w:rsidP="00E176A6">
      <w:pPr>
        <w:rPr>
          <w:rFonts w:cs="Calibri"/>
        </w:rPr>
      </w:pPr>
    </w:p>
    <w:p w14:paraId="0E79D6E7" w14:textId="77777777" w:rsidR="00423EA1" w:rsidRPr="00453FAE" w:rsidRDefault="00423EA1" w:rsidP="00E176A6">
      <w:pPr>
        <w:rPr>
          <w:rFonts w:cs="Calibri"/>
          <w:lang w:val="en-US"/>
        </w:rPr>
      </w:pPr>
    </w:p>
    <w:sectPr w:rsidR="00423EA1" w:rsidRPr="00453FAE" w:rsidSect="002F671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D8BC031E-FEC9-424E-8AB8-F194943E90B7}"/>
    <w:embedItalic r:id="rId2" w:fontKey="{0814BB7C-2B9C-4D14-BE26-91F8AF411F40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  <w:embedRegular r:id="rId3" w:subsetted="1" w:fontKey="{B951C27E-1645-4BBD-8BAF-CAFC30D78F43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7EE30176-99C6-4641-B47F-509D03AEC3E9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5" w:fontKey="{243CABDB-5865-4D70-8478-5F1906A15E16}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6" w:fontKey="{E166DF84-C3E9-4065-94C8-369E0602461A}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  <w:embedRegular r:id="rId7" w:fontKey="{5ACFC33A-B4AB-44CF-B6C7-A5A268FD49E5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50790"/>
    <w:multiLevelType w:val="hybridMultilevel"/>
    <w:tmpl w:val="15C0E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780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69C"/>
    <w:rsid w:val="00006D4D"/>
    <w:rsid w:val="00013257"/>
    <w:rsid w:val="00023C6E"/>
    <w:rsid w:val="00025403"/>
    <w:rsid w:val="00046CAB"/>
    <w:rsid w:val="000658A6"/>
    <w:rsid w:val="000B3ED7"/>
    <w:rsid w:val="001134BC"/>
    <w:rsid w:val="00152DA2"/>
    <w:rsid w:val="001C6A56"/>
    <w:rsid w:val="001D37E1"/>
    <w:rsid w:val="00203B40"/>
    <w:rsid w:val="00204A1B"/>
    <w:rsid w:val="00221563"/>
    <w:rsid w:val="00283CC1"/>
    <w:rsid w:val="00290F0D"/>
    <w:rsid w:val="00291DE0"/>
    <w:rsid w:val="002A404D"/>
    <w:rsid w:val="002D4BDB"/>
    <w:rsid w:val="002F671F"/>
    <w:rsid w:val="0032069C"/>
    <w:rsid w:val="003370AB"/>
    <w:rsid w:val="00345EE9"/>
    <w:rsid w:val="003671CC"/>
    <w:rsid w:val="003926A1"/>
    <w:rsid w:val="0039399D"/>
    <w:rsid w:val="00423EA1"/>
    <w:rsid w:val="00453FAE"/>
    <w:rsid w:val="004B2465"/>
    <w:rsid w:val="004D2732"/>
    <w:rsid w:val="005144A4"/>
    <w:rsid w:val="00537A19"/>
    <w:rsid w:val="00584281"/>
    <w:rsid w:val="005A676F"/>
    <w:rsid w:val="005B4E13"/>
    <w:rsid w:val="005B7983"/>
    <w:rsid w:val="00601841"/>
    <w:rsid w:val="0060792E"/>
    <w:rsid w:val="00661BDB"/>
    <w:rsid w:val="007944C6"/>
    <w:rsid w:val="007F0AE9"/>
    <w:rsid w:val="007F1D1F"/>
    <w:rsid w:val="00805B5B"/>
    <w:rsid w:val="008345F1"/>
    <w:rsid w:val="00856B19"/>
    <w:rsid w:val="008624D3"/>
    <w:rsid w:val="00872B2A"/>
    <w:rsid w:val="0087329B"/>
    <w:rsid w:val="008914AF"/>
    <w:rsid w:val="008A6CEC"/>
    <w:rsid w:val="008E29EB"/>
    <w:rsid w:val="0092647E"/>
    <w:rsid w:val="00953C5B"/>
    <w:rsid w:val="00955186"/>
    <w:rsid w:val="009560A0"/>
    <w:rsid w:val="009A4DFA"/>
    <w:rsid w:val="009B692F"/>
    <w:rsid w:val="009B6AA7"/>
    <w:rsid w:val="009D25CA"/>
    <w:rsid w:val="00A53556"/>
    <w:rsid w:val="00A5796F"/>
    <w:rsid w:val="00A77CBA"/>
    <w:rsid w:val="00A814A3"/>
    <w:rsid w:val="00A9020E"/>
    <w:rsid w:val="00A907BD"/>
    <w:rsid w:val="00A911E6"/>
    <w:rsid w:val="00AC01A6"/>
    <w:rsid w:val="00AF18A1"/>
    <w:rsid w:val="00AF2F40"/>
    <w:rsid w:val="00B075A4"/>
    <w:rsid w:val="00B07F38"/>
    <w:rsid w:val="00B118F3"/>
    <w:rsid w:val="00B12820"/>
    <w:rsid w:val="00B15DD1"/>
    <w:rsid w:val="00B175C0"/>
    <w:rsid w:val="00B22158"/>
    <w:rsid w:val="00B32233"/>
    <w:rsid w:val="00B3583B"/>
    <w:rsid w:val="00B6549F"/>
    <w:rsid w:val="00BB5360"/>
    <w:rsid w:val="00BE1D8B"/>
    <w:rsid w:val="00BE2734"/>
    <w:rsid w:val="00C0678C"/>
    <w:rsid w:val="00C4364A"/>
    <w:rsid w:val="00C65762"/>
    <w:rsid w:val="00CA5570"/>
    <w:rsid w:val="00CC3A12"/>
    <w:rsid w:val="00CD4F3D"/>
    <w:rsid w:val="00D12C99"/>
    <w:rsid w:val="00D34953"/>
    <w:rsid w:val="00D37763"/>
    <w:rsid w:val="00D413E8"/>
    <w:rsid w:val="00D43A64"/>
    <w:rsid w:val="00D45AA9"/>
    <w:rsid w:val="00D652D3"/>
    <w:rsid w:val="00D86D17"/>
    <w:rsid w:val="00D92E6A"/>
    <w:rsid w:val="00DF096A"/>
    <w:rsid w:val="00E0030F"/>
    <w:rsid w:val="00E176A6"/>
    <w:rsid w:val="00E5404F"/>
    <w:rsid w:val="00E62EF5"/>
    <w:rsid w:val="00E94341"/>
    <w:rsid w:val="00EA7B5B"/>
    <w:rsid w:val="00EE1BF4"/>
    <w:rsid w:val="00F032E6"/>
    <w:rsid w:val="00F33A79"/>
    <w:rsid w:val="00F45535"/>
    <w:rsid w:val="00F51B0A"/>
    <w:rsid w:val="00F70693"/>
    <w:rsid w:val="00F94BE6"/>
    <w:rsid w:val="00FE5CF7"/>
    <w:rsid w:val="00FF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53C17"/>
  <w15:chartTrackingRefBased/>
  <w15:docId w15:val="{74D87D1D-45FD-4AEE-A8C4-5BCBE9BA3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6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206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6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06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06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06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06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06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06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6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206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206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2069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2069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206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206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206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206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206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206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206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206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206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2069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2069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2069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206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2069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2069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33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92367-2DBA-4309-9C25-B50AAD77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580</Words>
  <Characters>3703</Characters>
  <Application>Microsoft Office Word</Application>
  <DocSecurity>0</DocSecurity>
  <Lines>7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р Нкардаз</dc:creator>
  <cp:keywords/>
  <dc:description/>
  <cp:lastModifiedBy>Демер Нкардаз</cp:lastModifiedBy>
  <cp:revision>108</cp:revision>
  <dcterms:created xsi:type="dcterms:W3CDTF">2025-04-27T11:17:00Z</dcterms:created>
  <dcterms:modified xsi:type="dcterms:W3CDTF">2025-04-27T15:37:00Z</dcterms:modified>
</cp:coreProperties>
</file>